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DD5" w14:textId="22BF9707" w:rsidR="00B2115F" w:rsidRPr="003061C0" w:rsidRDefault="007410E0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proofErr w:type="spellStart"/>
      <w:r>
        <w:rPr>
          <w:rFonts w:ascii="メイリオ" w:eastAsia="メイリオ" w:hAnsi="メイリオ" w:hint="eastAsia"/>
          <w:sz w:val="32"/>
          <w:szCs w:val="32"/>
        </w:rPr>
        <w:t>Cy</w:t>
      </w:r>
      <w:r>
        <w:rPr>
          <w:rFonts w:ascii="メイリオ" w:eastAsia="メイリオ" w:hAnsi="メイリオ"/>
          <w:sz w:val="32"/>
          <w:szCs w:val="32"/>
        </w:rPr>
        <w:t>Sec</w:t>
      </w:r>
      <w:proofErr w:type="spellEnd"/>
      <w:r>
        <w:rPr>
          <w:rFonts w:ascii="メイリオ" w:eastAsia="メイリオ" w:hAnsi="メイリオ"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sz w:val="32"/>
          <w:szCs w:val="32"/>
        </w:rPr>
        <w:t>実務者コース</w:t>
      </w:r>
      <w:r w:rsidR="0022789F">
        <w:rPr>
          <w:rFonts w:ascii="メイリオ" w:eastAsia="メイリオ" w:hAnsi="メイリオ"/>
          <w:sz w:val="32"/>
          <w:szCs w:val="32"/>
        </w:rPr>
        <w:t xml:space="preserve"> – </w:t>
      </w:r>
      <w:r w:rsidR="0022789F">
        <w:rPr>
          <w:rFonts w:ascii="メイリオ" w:eastAsia="メイリオ" w:hAnsi="メイリオ" w:hint="eastAsia"/>
          <w:sz w:val="32"/>
          <w:szCs w:val="32"/>
        </w:rPr>
        <w:t>脆弱性診断士育成コース</w:t>
      </w:r>
    </w:p>
    <w:p w14:paraId="59C86A40" w14:textId="77777777" w:rsidR="00B2115F" w:rsidRPr="003061C0" w:rsidRDefault="00B2115F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3061C0">
        <w:rPr>
          <w:rFonts w:ascii="メイリオ" w:eastAsia="メイリオ" w:hAnsi="メイリオ" w:hint="eastAsia"/>
          <w:sz w:val="32"/>
          <w:szCs w:val="32"/>
        </w:rPr>
        <w:t>レポート</w:t>
      </w:r>
    </w:p>
    <w:p w14:paraId="14629F9A" w14:textId="40C0BCA7" w:rsidR="00175A95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テーマ</w:t>
      </w:r>
      <w:r w:rsidRPr="00624C26">
        <w:rPr>
          <w:rFonts w:ascii="メイリオ" w:eastAsia="メイリオ" w:hAnsi="メイリオ"/>
        </w:rPr>
        <w:t>：「</w:t>
      </w:r>
      <w:r w:rsidR="006F660E">
        <w:rPr>
          <w:rFonts w:ascii="メイリオ" w:eastAsia="メイリオ" w:hAnsi="メイリオ" w:hint="eastAsia"/>
        </w:rPr>
        <w:t>問</w:t>
      </w:r>
      <w:r w:rsidR="008D7245">
        <w:rPr>
          <w:rFonts w:ascii="メイリオ" w:eastAsia="メイリオ" w:hAnsi="メイリオ" w:hint="eastAsia"/>
        </w:rPr>
        <w:t>い</w:t>
      </w:r>
      <w:r w:rsidR="006F660E">
        <w:rPr>
          <w:rFonts w:ascii="メイリオ" w:eastAsia="メイリオ" w:hAnsi="メイリオ" w:hint="eastAsia"/>
        </w:rPr>
        <w:t>合</w:t>
      </w:r>
      <w:r w:rsidR="008D7245">
        <w:rPr>
          <w:rFonts w:ascii="メイリオ" w:eastAsia="メイリオ" w:hAnsi="メイリオ" w:hint="eastAsia"/>
        </w:rPr>
        <w:t>わせ</w:t>
      </w:r>
      <w:r w:rsidR="00F43E38">
        <w:rPr>
          <w:rFonts w:ascii="メイリオ" w:eastAsia="メイリオ" w:hAnsi="メイリオ"/>
        </w:rPr>
        <w:t>Web</w:t>
      </w:r>
      <w:r w:rsidR="00F43E38">
        <w:rPr>
          <w:rFonts w:ascii="メイリオ" w:eastAsia="メイリオ" w:hAnsi="メイリオ" w:hint="eastAsia"/>
        </w:rPr>
        <w:t>アプリケーションを開発するにあたり最も留意した点とその理由</w:t>
      </w:r>
      <w:r w:rsidRPr="00624C26">
        <w:rPr>
          <w:rFonts w:ascii="メイリオ" w:eastAsia="メイリオ" w:hAnsi="メイリオ"/>
        </w:rPr>
        <w:t>」</w:t>
      </w:r>
    </w:p>
    <w:p w14:paraId="78A10A17" w14:textId="4F3A8DE6" w:rsidR="00B2115F" w:rsidRPr="00624C26" w:rsidRDefault="00B2115F" w:rsidP="0037134C">
      <w:pPr>
        <w:spacing w:line="48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624C26">
        <w:rPr>
          <w:rFonts w:ascii="メイリオ" w:eastAsia="メイリオ" w:hAnsi="メイリオ" w:hint="eastAsia"/>
          <w:sz w:val="18"/>
          <w:szCs w:val="18"/>
        </w:rPr>
        <w:t>※1ページ</w:t>
      </w:r>
      <w:r w:rsidRPr="00624C26">
        <w:rPr>
          <w:rFonts w:ascii="メイリオ" w:eastAsia="メイリオ" w:hAnsi="メイリオ"/>
          <w:sz w:val="18"/>
          <w:szCs w:val="18"/>
        </w:rPr>
        <w:t>以内で記載してください。</w:t>
      </w:r>
    </w:p>
    <w:p w14:paraId="550D0353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  <w:sz w:val="18"/>
          <w:szCs w:val="18"/>
        </w:rPr>
      </w:pPr>
    </w:p>
    <w:p w14:paraId="6F45617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所属</w:t>
      </w:r>
      <w:r w:rsidRPr="00624C26">
        <w:rPr>
          <w:rFonts w:ascii="メイリオ" w:eastAsia="メイリオ" w:hAnsi="メイリオ"/>
        </w:rPr>
        <w:t>：</w:t>
      </w:r>
    </w:p>
    <w:p w14:paraId="53B8012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名前</w:t>
      </w:r>
      <w:r w:rsidRPr="00624C26">
        <w:rPr>
          <w:rFonts w:ascii="メイリオ" w:eastAsia="メイリオ" w:hAnsi="メイリオ"/>
        </w:rPr>
        <w:t>：</w:t>
      </w:r>
    </w:p>
    <w:p w14:paraId="5511B5A6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237271C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本文</w:t>
      </w:r>
      <w:r w:rsidRPr="00624C26">
        <w:rPr>
          <w:rFonts w:ascii="メイリオ" w:eastAsia="メイリオ" w:hAnsi="メイリオ"/>
        </w:rPr>
        <w:t>：</w:t>
      </w:r>
    </w:p>
    <w:p w14:paraId="70DAD997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6DA61F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52ED91D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F0156D2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16CB571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2799354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D15F14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0DD6231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B0BD05C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F45586D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25E22F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D0E229C" w14:textId="77777777" w:rsidR="00B0776D" w:rsidRPr="00624C26" w:rsidRDefault="00B0776D" w:rsidP="0037134C">
      <w:pPr>
        <w:spacing w:line="480" w:lineRule="exact"/>
        <w:rPr>
          <w:rFonts w:ascii="メイリオ" w:eastAsia="メイリオ" w:hAnsi="メイリオ"/>
        </w:rPr>
      </w:pPr>
    </w:p>
    <w:sectPr w:rsidR="00B0776D" w:rsidRPr="00624C26" w:rsidSect="00447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761" w:bottom="1440" w:left="1080" w:header="619" w:footer="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4354" w14:textId="77777777" w:rsidR="000F3678" w:rsidRDefault="000F3678" w:rsidP="00B2115F">
      <w:r>
        <w:separator/>
      </w:r>
    </w:p>
  </w:endnote>
  <w:endnote w:type="continuationSeparator" w:id="0">
    <w:p w14:paraId="34829E83" w14:textId="77777777" w:rsidR="000F3678" w:rsidRDefault="000F3678" w:rsidP="00B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61D4" w14:textId="77777777" w:rsidR="0089226D" w:rsidRDefault="008922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F1AA" w14:textId="2C8A033B" w:rsidR="00B2115F" w:rsidRDefault="00B2115F">
    <w:pPr>
      <w:pStyle w:val="a6"/>
      <w:jc w:val="center"/>
    </w:pPr>
  </w:p>
  <w:p w14:paraId="4120D00A" w14:textId="77777777" w:rsidR="00B2115F" w:rsidRDefault="00B211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0DC0" w14:textId="77777777" w:rsidR="0089226D" w:rsidRDefault="00892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EBE9" w14:textId="77777777" w:rsidR="000F3678" w:rsidRDefault="000F3678" w:rsidP="00B2115F">
      <w:r>
        <w:separator/>
      </w:r>
    </w:p>
  </w:footnote>
  <w:footnote w:type="continuationSeparator" w:id="0">
    <w:p w14:paraId="09F84F7F" w14:textId="77777777" w:rsidR="000F3678" w:rsidRDefault="000F3678" w:rsidP="00B2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6DEC" w14:textId="77777777" w:rsidR="0089226D" w:rsidRDefault="008922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F63A" w14:textId="62F35E06" w:rsidR="00392911" w:rsidRPr="008253A1" w:rsidRDefault="000617FA" w:rsidP="008253A1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3BD47" wp14:editId="3132B17C">
              <wp:simplePos x="0" y="0"/>
              <wp:positionH relativeFrom="column">
                <wp:posOffset>-20955</wp:posOffset>
              </wp:positionH>
              <wp:positionV relativeFrom="paragraph">
                <wp:posOffset>-81058</wp:posOffset>
              </wp:positionV>
              <wp:extent cx="2271058" cy="569595"/>
              <wp:effectExtent l="0" t="0" r="2540" b="190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1058" cy="569595"/>
                        <a:chOff x="0" y="0"/>
                        <a:chExt cx="2271058" cy="569595"/>
                      </a:xfrm>
                    </wpg:grpSpPr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53" y="145557"/>
                          <a:ext cx="1767205" cy="349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B53EF0" id="グループ化 4" o:spid="_x0000_s1026" style="position:absolute;left:0;text-align:left;margin-left:-1.65pt;margin-top:-6.4pt;width:178.8pt;height:44.85pt;z-index:251661312" coordsize="22710,56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Fxc&#10;XNfX19clJSU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xsbG+7u7+//////uLi4&#10;uQE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5eX1////3/6du2//T19vcmIyNSAAAA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rrCw+fLc/8msWv//////amdolwAAAC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FBQU7O3w8OLRoP+8lzL/+fHc/7W1t8kDAQE7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VFSUv/////NsWX/upUt/+HPnP/v8PPzIB0cXQAA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Ch&#10;o6P8+Oj/wJ4//72ZNf/Lr2H//////11aW4w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MDAzj5enp59es/7yY&#10;M/+/nDr/wJ0+//v25f+oqKrBAAAA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oKChQUFBQUFBQUFBQUFBQUFBQUFBQUFBQUFBQUFBRSUlJS/////9C2bv+9mTX/v5w7/7yY&#10;M//l1Kf/6Ont7SonJ2MUFBQeFBQUFBQUFBQUFBQUFBQUFBQUFBQUFBQUAg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DQ0NNXV1dXr&#10;6+3t7O3x8ezt8fHs7fHx7O3x8ezt8fHr7fHx9vj8/Pn16//CoEP/v5s6/7+cO/+9mTX/zrNq////&#10;///w8vb27O3x8ezt8fHs7fHx7O3x8ezt8fHs7fHx6erq6rW1tbUPDw8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5+fn7/////69+8/9vFiv/d&#10;yZH/3sqS/93Kkv/dypL/3sqS/9zJkf/SunX/vps4/7+cO/+/nDv/v5w6/8GfQf/Yw4n/3cmS/93K&#10;kv/dypL/3cqS/97Kk//cyI//3MiP//Xt2P//////ODY2Sg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Jycnz8/Pz//+9f/bx4//vZg0/7uVLv+8&#10;mDP/vJgz/7yYM/+8mDP/vZk1/7+cO/+/nDv/v5w7/7+cO/+/nDr/vJgz/7yYM/+8mDP/vJgz/7yY&#10;Mv+6lCv/wqFF/+jbtP////z/paSkvhANDVUGAwM1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QEBCSkpOf/v////Lp0P/JrFv/vJgz/7+cOv+/&#10;nDv/v5w7/7+cO/+/nDv/v5w7/7+cO/+/nDv/v5w7/7+cO/+/nDv/v5w7/76bOP+9mTX/07t5//75&#10;7f/s7O/wZ2VmkQYDA0oIBARPCAUFP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U9OTWvd3d/o///5/9rGjf++mzn/vpo3/7+cO/+/&#10;nDv/v5w7/7+cO/+/nDv/v5w7/7+cO/+/nDv/v5w7/72YNP/Dokf/59my//////+4uLnLLCkpZQAA&#10;AEYJBQVQCAUEPAIBA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gYMaGgobf/////7OHC/8epVP++mzn/v5w7/7+cO/+/&#10;nDv/v5w7/7+cO/+/nDv/v5w7/7+bOv/Qtm//9/Hh//Hy9fV0c3OaCQYGTAUBAUsKBgZMBQMDJ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ZmVlgfv8///07tz/wZ9A/7+bOv+/nDv/v5w7/7+cO/+/&#10;nDv/v5w7/76aNv/Lr2D//v78/+Tk5uo3NDRuAAAAQAgEBE8IBQU/AgEB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BQUMnKyMr9/f7+6t69/72ZNv+/nDv/v5w7/7+cO/+/nDv/v5w7/7+cO/++&#10;mzn/w6NI//j16v/4+Pj6u7u5y0pIR3sDAQE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5OTk5&#10;t7i2uP/////t5/T//v7//9W/f/+9mDT/v5w7/7+cO/+/nDv/v5w7/7+cO/+/nDv/v5w7/7yZNP/o&#10;3Lf/9/X9/+fe8P//////tba0tj09PT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cXFyAgICADAwMDDg4ODiIiIiIICAgIAAAAAC0tLS2hoqGi/f78/uvk8/+Qca//&#10;p5DC///+9v/Fpk//vps4/7+cO/+/nDv/v5w7/7+cO/+/nDv/v5w7/7+cO/+9mDT/1b18//v6//9/&#10;W6L/lXiz/+nh8v/+//3/rKysrDg4ODgAAAAAERERESIiIiIGBgYGCgoKCiIiIiIODg4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YGBj4+Pj5JSUlJjY2N&#10;jezt8PD29/v7zMzOzt/g4+P3+fz80tPV1aampqb09fb2/////6iPwP9eMov/UySD/9jO6P/x6Mj/&#10;vZo2/7+cOv++mzn/v5w7/7+cO/+/nDv/v5w7/7+cO/++mzn/vps4/8WkTP///vT/qpPD/00df/9c&#10;MIr/qJDB///////6+/z8vLy9vePk6Oj3+Pz80dLU1NjZ29v3+fz83+Dj429vb29KS0tLMjIy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BgYGMHCw8P////////////////j06T/2MKE&#10;//v25//t4cD/1r59//Pq0P//////+/jv//38/f/DstT/gmGm/4dmqf/5+f//2sWK/7uWMP+/nDv/&#10;w6JI/7+bOv+/nDv/v5w7/7+cO/+/nDv/w6JG/72aNv+9mTT/7+XE/9zT6/94VJ7/jGys/9rQ5v/8&#10;+/n/+/nx///////p2rP/1r9///fw3P/z6c//1r59/+3hwP////////////z9//+ampqa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DAwMaWlpacnJy8v//PT/07p2/86zZ//cyJP/vZg0/7yWMP/HqVX/wZ9B&#10;/7uWL//Gp1D/1sCC/8KgQ//XwYT////////////9/f///Pv3/8WmT//BoEP/6Ny6/9jDif+8mDP/&#10;v5w7/7+cO/+/nDv/vZk1/+TUq//dypb/u5Yw/9bAgv///////f3////////9+/H/zbFl/8SkS//Y&#10;w4j/v5w8/7uWMP/Fpk//w6NI/7uWL//CoUX/3syZ/8qsW//cyJL//////6ysrq5SUlNTA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hUUM4uKiaj3+PX48+75/6WLvv9lO5D/VymG/1cphv9pQJP/uKTN///////R&#10;0c/bREJBdwAAAEYIBARPCQUFRAMCAh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LiwsVaalpL/9/vz+7+j2/6GHu/+afrb/8ev3//b39PeCgH+jEQ4OUgIAAEkK&#10;BgZOBgQEMQEBAQ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ODY2ZaqqqML+//z//////7CwrsQwLi5pAAAARggEBE8JBQVDAwIC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Pjs7bFFOToMGAgJLBAAASwoGBksGAwMrAQE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fCAUFRAcEBDkCAQE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U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1BLAwQKAAAAAAAAACEAYoynSS47AgAuOwIA&#10;FQAAAGRycy9tZWRpYS9pbWFnZTIudGlmZk1NACoAAi3YAAAAAAAAAAAAAAAAAAAAAAAAAAAAAAAA&#10;AAAAAAAAAAAAAAAAAAAAAAAAAAAAAAAAAAAAAAAAAAAAAAAAAAAAAAAAAAAAAAAAAAAAAAAAAAAA&#10;AAAAAAAAAAAAAAAGAwkREwocNSMSMlw5HlWcSSZtyFcugu5fM4z/XjKL/14yi/9eMov/XjKL/14y&#10;i/9fM4z/WC+D8EwoctFHJWnBOh9VnSkWPG8ZDiZGEQkaLwgED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QLFRYLIDorFz90QiNgsU0pctFZL4PxXzOM/1owhfRNKXLSSidtyTwgWKQu&#10;GEJ6Gw8oSREJGC0GAwg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0HFCUNBxMkCgUPHAYDCBAD&#10;AgUJAAAAAAAAAAAAAAAAAAAAAAAAAAAAAAAAAAAAAAAAAAAAAAAAAAAAAAAAAAAAAAAAAAAAAAAA&#10;AAAAAAAAAAAAAAAAAAAAAAAAAAAAAAAAAAAAAAAAAAAAAAAAAAAAAAAAAAAAAAAAAAAAAAAAAAAA&#10;AAAAAAAAAAAAAAAAAAAAAAAAAAAAAAAAAAAAAAAAAAAAAAAAAAAAAAAAAAAAAAAAAAAAAAAAAAAA&#10;AAAAAAAAAAAAAAAAAAAAAAAAAAALBhAfDgcUJgwGER8GAwgQBQMI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ECxUWCyA7Kxc/dUMjZLdULXzlXzKM/14yi/9eMov/XjKL/18yjP9XLoHtSSZt&#10;xjofVp8mFThnFQsgOgsGEB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IFyooFTttQiNg&#10;sVEsedxcMYj5YTOP/2Azjf9fM4z/XjKL/14yi/9eMov/XjKL/14yi/9eMov/XjKL/14yi/9eMov/&#10;XzKM/18zjf9gM43/YTOP/2Azjv9aMIX1VCx74kknbcc5HlSbJhQ3ZhQLHTYEAgY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gUJHQ8rTz4h&#10;W6ZTLHvgXjKK/mEzj/9fM43/XzKM/14yi/9eMov/XjKL/18yjP9fMoz/YDON/2Azj/9gM47/WjCF&#10;9FEreNxDI2O2LRhCehgMI0AGAwg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QIEIxI0X0wocc1gM47/YTSQ/2Azjf9eMoz/&#10;XjKL/14yi/9eMov/XjKL/14yi/9eMov/XjKL/14yi/9eMov/XjKL/14yi/9fMoz/YDON/2Ezj/9i&#10;NJD/XjGK/VMse+E7H1adHhAtUQcECx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goaMUUlZ7xhM4//YDOO/14yi/9eMov/XjKL/14yi/9fM4z/YDOO/2E0&#10;j/9hNJD/YTSQ/2E0kP9hNI//YDOO/18zjf9eMoz/XjKL/14yi/9eMov/XjKL/14yi/9eMoz/XzON&#10;/2I0kP9fM43/VC195jsfV58aDiVFAQAB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RMFlYL4LrYTSQ/14yi/9eMov/XjKL/14yi/9gM4//YTSP/1gvgu1NKXLRQCJfrzgeUpg4HlKY&#10;OB5Slz8hXatJJ23HUyx74V0yiv1hNJD/YDOO/14yi/9eMov/XjKL/14yi/9eMov/XjKL/14yi/9f&#10;M43/YzWS/1MseuAHAwo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FjtuXTKK+GAzjv9e&#10;Mov/XjKL/14yi/9gM43/XzON/0clacAlEzZjDgcUJgEBAgQAAAAAAAAAAAAAAAAAAAAAAAAAAAAA&#10;AAAIBAsVFgwhPDIbSYZPKnXWYDOO/2Azjf9eMov/XjKL/14yi/9eMov/XjKL/14yi/9fM43/Vy6A&#10;6wwHEi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xAtVF0yiflfM43/XjKL/14yi/9eMov/YTSP&#10;/1Mse+EhETFbAQECBAAAAAAAAAAAAAAAAAAAAAAAAAAAAAAAAAAAAAAAAAAAAAAAAAAAAAAAAAAA&#10;AAAAAAUDCBAoFTxuVi1/5mEzj/9eMov/XjKL/14yi/9eMov/XjKL/18yjP9aMIX1EQk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IFihWLn/nYDOO/14yi/9eMov/XjKL/2Ezj/9MKHHODgcUJgAAAAAA&#10;AAAAAAAAAAAAAAAAAAAAAAAAAAAAAAAAAAAAAAAAAAAAAAAAAAAAAAAAAAAAAAAAAAAAAAAAAAAA&#10;AAAQCBcrTChwzGE0kP9eMov/XjKL/14yi/9eMov/XzKM/14yi/0WCyE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CQSJgsmE0kP9eMov/XjKL/14yi/9fM43/VCx84g4HFSYAAAAAAAAAAAAAAAAAAAAAAAAA&#10;AAAAAAAAAAAAAAAAAAAAAAAAAAAAAAAAAAAAAAAAAAAAAAAAAAAAAAAAAAAAAAAAAAAAAAAKBQ4b&#10;SidsxmEzkP9eMov/XjKL/14yi/9eMov/YTSQ/xwPKk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sOJ0lfMo38&#10;XjKL/14yi/9eMov/XjKL/2Azjv4jEzNgAAAAAAAAAAAAAAAAAAAAAAAAAAAAAAAAAAAAAAAAAAAA&#10;AAAAAAAAAAAAAAAAAAAAAAAAAAAAAAAAAAAAAAAAAAAAAAAAAAAAAAAAAAAAAAALBRAdUCp22GAz&#10;jv9eMov/XjKL/14yi/9hNJD/JhQ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ECQCJfrmE0kP9eMov/XjKL/14y&#10;i/9gM47/TCly0QQCBgsAAAAAAAAAAAAAAAAAAAAAAAAAAAAAAAAAAAAAAAAAAAAAAAAAAAAAAAAA&#10;AAAAAAAAAAAAAAAAAAAAAAAAAAAAAAAAAAAAAAAAAAAAAAAAAAAAAAAXDCE+WzGH9l8yjP9eMov/&#10;XjKL/2E0kP8vGUW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HEyNZL4TxXzOM/14yi/9eMov/XjKL/2E0kP81HE2O&#10;AAAAAAAAAAAAAAAAAAAAAAAAAAAAAAAAAAAAAAAAAAAAAAAAAAAAAAAAAAAAAAAAAAAAAAAAAAAA&#10;AAAAAAAAAAAAAAAAAAAAAAAAAAAAAAAAAAAAAAAAAAAAAAAwGkiFYTSQ/14yi/9eMov/YTSP/zof&#10;V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xM0YWEzj/9eMov/XjKL/14yi/9eMov/YTSP/yQTNWIAAAAAAAAAAAAA&#10;AAAAAAAAAAAAAAAAAAAAAAAAAAAAAAAAAAAAAAAAAAAAAAAAAAAAAAAAAAAAAAAAAAAAAAAAAAAA&#10;AAAAAAAAAAAAAAAAAAAAAAAAAAAAAAAAAAYDCA9PKnXXYDOO/14yi/9hNI//RiVo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HlWcYTSQ/14yi/9eMov/XjKL/14yi/9hNI//IxMyXgAAAAAAAAAAAAAAAAAAAAAAAAAA&#10;AAAAAAAAAAAAAAAAAAAAAAAAAAAAAAAAAAAAAAAAAAAAAAAAAAAAAAAAAAAAAAAAAAAAAAAAAAAA&#10;AAAAAAAAAAAAAAAAAAAAAAAAACUUN2ZhM4//XjKL/2Azjv9PKnXWBQMH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UUkZrth&#10;M4//XjKL/14yi/9eMov/XjKL/2E0j/8lFDZlAAAAAAAAAAAAAAAAAAAAAAAAAAAAAAAAAAAAAAAA&#10;AAAAAAAAAAAAAAAAAAAAAAAAAAAAAAAAAAAAAAAAAAAAAAAAAAAAAAAAAAAAAAAAAAAAAAAAAAAA&#10;AAAAAAAAAAAABQMHDU0pc9NiNJD/YDON/1kvhPEOBx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gUKTChwzmAzjv9eMov/XjKL&#10;/14yi/9eMov/YTSQ/zUcTY8AAAAAAAAAAAAAAAAAAAAAAAAAAAAAAAAAAAAAAAAAAAAAAAAAAAAA&#10;AAAAAAAAAAAAAAAAAAAAAAAAAAAAAAAAAAAAAAAAAAAAAAAAAAAAAAAAAAAAAAAAAAAAAAAAAAAA&#10;AAAAFQseOU8qddVbMIf3WzCG8hYMID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DBw1OKXPUYDOO/14yi/9eMov/XjKL/14yi/9g&#10;M47/TSly0QQCBgwAAAAAAAAAAAAAAAAAAAAAAAAAAAAAAAAAAAAAAAAAAAAAAAAAAAAAAAAAAAAA&#10;AAAAAAAAAAAAAAAAAAAAAAAAAAAAAAAAAAAAAAAAAAAAAAAAAAAAAAAAAAAAAAAAAAAAAAAABwMK&#10;EhEJGS4PCBYpBAIF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MHDU4pc9RgM47/XjKL/14yi/9eMov/XjKL/14yi/9gM47+IhIy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UJSyhvzGAzjv9eMov/XjKL/14yi/9eMov/XjKL/18zjf9SLHreDAYR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JGW6YTSQ/14yi/9eMov/XjKL/14yi/9eMov/XjKL/2Ezj/9MKHDMCwYQ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eU5hhNJD/&#10;XjKL/14yi/9eMov/XjKL/14yi/9eMov/XjKL/2E0j/9OKXPSFgsg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BM0YGE0j/9eMov/XjKL/14y&#10;i/9eMov/XjKL/14yi/9eMov/XjKL/2Ezj/9aL4XxLRhDfAYDC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hQ4aGE0j/9eMov/YTSQ/z4hXao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BBAdLKG7LYDOO/14y&#10;i/9eMov8GQ0m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A4oSl4zjPxeMov/YTOO/0onbckDAQQ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BIl+wYTSQ/14yi/9hM4//JRQ3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gkaL1swh/VfMoz/YDON/1Mse+MHAwo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HE6PYjSR/14yi/9iNJH/MhtK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IBAQEDAQEBAwEBAQMBAQED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UOGVUtfuZfM43/XzKM&#10;/1swhfQPCBY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Fj1wYTSP/14yi/9hNJD/QCJe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IFCU0pctFgM47/XjKL/14yjP4bDid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ETBZYDOO/14yi/9hM47/SiduygMCB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IHDU0p&#10;cdFgM47/XjKL/2Ezj/8mFDh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wU5HlSaYDSP/14yi/9gM47/&#10;Uix64AcECx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wkREgoaLw4HEyQFAwgOBAIGDAcECxQaDiZGQCJfr2Ezj/9eMov/XjKL/2I0kP8tGEN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cUJk0qctFdMon5WzCG&#10;9lIseuBQKnbaVy6B7F4yi/9hNI//XjKL/14yi/9gM47/UCt22QcDC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BAgVEJGO3YjSR/14yjP9fMoz/XzON/2Azjf9f&#10;Moz/XjKL/14yi/9eMov/XzKN/10xivocDih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4lRV8yjP5eMov/XjKL/14yi/9eMov/XjKL/14yi/9eMov/XjKL&#10;/18yjP9hM4//LRhD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5HlOZYjSR/14yi/9eMov/XjKL/14yi/9eMov/XjKL/14yi/9fMo3/YDOP/zEaSIUB&#10;AA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FCUwp&#10;cdBgM47/XjKL/14yi/9eMov/XjKL/14yi/9eMov/YTSP/1swhvQrFz9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BAwWWC+D718yjP9eMov/&#10;XjKL/14yi/9fMoz/YDOP/2Ezj/9JJ2zFFgwg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FDBdZL4TzXzKM/14yi/9fMoz/YDOO/1wx&#10;iflJJ23GJRQ3ZQQCB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CAzwgWKNhNI//XzKM/1Erd9w1HU6PEwocNQIBA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width:4648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">
                <v:imagedata r:id="rId3" o:title=""/>
              </v:shape>
              <v:shape id="図 3" o:spid="_x0000_s1028" type="#_x0000_t75" style="position:absolute;left:5038;top:1455;width:17672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A5581A">
      <w:rPr>
        <w:rFonts w:hint="eastAsia"/>
      </w:rPr>
      <w:t xml:space="preserve">　</w:t>
    </w:r>
    <w:r w:rsidR="008253A1">
      <w:rPr>
        <w:rFonts w:ascii="メイリオ" w:eastAsia="メイリオ" w:hAnsi="メイリオ"/>
        <w:bdr w:val="single" w:sz="4" w:space="0" w:color="auto"/>
      </w:rPr>
      <w:t xml:space="preserve"> 2</w:t>
    </w:r>
    <w:r w:rsidR="008253A1" w:rsidRPr="008253A1">
      <w:rPr>
        <w:rFonts w:ascii="メイリオ" w:eastAsia="メイリオ" w:hAnsi="メイリオ"/>
        <w:bdr w:val="single" w:sz="4" w:space="0" w:color="auto"/>
      </w:rPr>
      <w:t>0</w:t>
    </w:r>
    <w:r w:rsidR="0089226D">
      <w:rPr>
        <w:rFonts w:ascii="メイリオ" w:eastAsia="メイリオ" w:hAnsi="メイリオ" w:hint="eastAsia"/>
        <w:bdr w:val="single" w:sz="4" w:space="0" w:color="auto"/>
      </w:rPr>
      <w:t>20</w:t>
    </w:r>
    <w:r w:rsidR="008253A1" w:rsidRPr="008253A1">
      <w:rPr>
        <w:rFonts w:ascii="メイリオ" w:eastAsia="メイリオ" w:hAnsi="メイリオ"/>
        <w:bdr w:val="single" w:sz="4" w:space="0" w:color="auto"/>
      </w:rPr>
      <w:t>年度</w:t>
    </w:r>
    <w:r w:rsidR="0089226D">
      <w:rPr>
        <w:rFonts w:ascii="メイリオ" w:eastAsia="メイリオ" w:hAnsi="メイリオ" w:hint="eastAsia"/>
        <w:bdr w:val="single" w:sz="4" w:space="0" w:color="auto"/>
      </w:rPr>
      <w:t>（令和2</w:t>
    </w:r>
    <w:bookmarkStart w:id="0" w:name="_GoBack"/>
    <w:bookmarkEnd w:id="0"/>
    <w:r w:rsidR="008253A1" w:rsidRPr="008253A1">
      <w:rPr>
        <w:rFonts w:ascii="メイリオ" w:eastAsia="メイリオ" w:hAnsi="メイリオ"/>
        <w:bdr w:val="single" w:sz="4" w:space="0" w:color="auto"/>
      </w:rPr>
      <w:t>年度）</w:t>
    </w:r>
  </w:p>
  <w:p w14:paraId="06B862FF" w14:textId="3DAB0347" w:rsidR="00B2115F" w:rsidRDefault="00B211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B1E7" w14:textId="77777777" w:rsidR="0089226D" w:rsidRDefault="008922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1AB"/>
    <w:multiLevelType w:val="hybridMultilevel"/>
    <w:tmpl w:val="E34210AC"/>
    <w:lvl w:ilvl="0" w:tplc="2A6A75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5F"/>
    <w:rsid w:val="00013DDC"/>
    <w:rsid w:val="000617FA"/>
    <w:rsid w:val="000E0760"/>
    <w:rsid w:val="000F3678"/>
    <w:rsid w:val="00116C65"/>
    <w:rsid w:val="00175A95"/>
    <w:rsid w:val="0022789F"/>
    <w:rsid w:val="002446D6"/>
    <w:rsid w:val="00254E8C"/>
    <w:rsid w:val="002B0C9E"/>
    <w:rsid w:val="002E6343"/>
    <w:rsid w:val="003061C0"/>
    <w:rsid w:val="00317006"/>
    <w:rsid w:val="0037134C"/>
    <w:rsid w:val="00392911"/>
    <w:rsid w:val="004472B0"/>
    <w:rsid w:val="004B5353"/>
    <w:rsid w:val="004D15E9"/>
    <w:rsid w:val="004F3767"/>
    <w:rsid w:val="005B76F8"/>
    <w:rsid w:val="006150B6"/>
    <w:rsid w:val="00624C26"/>
    <w:rsid w:val="006B122B"/>
    <w:rsid w:val="006F660E"/>
    <w:rsid w:val="00723951"/>
    <w:rsid w:val="007410E0"/>
    <w:rsid w:val="007A6B9B"/>
    <w:rsid w:val="007E1209"/>
    <w:rsid w:val="008253A1"/>
    <w:rsid w:val="00880A9F"/>
    <w:rsid w:val="0089226D"/>
    <w:rsid w:val="008D7245"/>
    <w:rsid w:val="00962599"/>
    <w:rsid w:val="009673BF"/>
    <w:rsid w:val="00A5581A"/>
    <w:rsid w:val="00AD2296"/>
    <w:rsid w:val="00AD30DA"/>
    <w:rsid w:val="00B037E1"/>
    <w:rsid w:val="00B0776D"/>
    <w:rsid w:val="00B2115F"/>
    <w:rsid w:val="00B772FF"/>
    <w:rsid w:val="00BE0481"/>
    <w:rsid w:val="00C55166"/>
    <w:rsid w:val="00C60EC1"/>
    <w:rsid w:val="00E74A75"/>
    <w:rsid w:val="00EA5618"/>
    <w:rsid w:val="00F0265F"/>
    <w:rsid w:val="00F043DC"/>
    <w:rsid w:val="00F211E6"/>
    <w:rsid w:val="00F43E38"/>
    <w:rsid w:val="00F9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650E"/>
  <w15:chartTrackingRefBased/>
  <w15:docId w15:val="{F9DC7A1C-913D-4184-80A1-2D8E95E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15F"/>
  </w:style>
  <w:style w:type="paragraph" w:styleId="a6">
    <w:name w:val="footer"/>
    <w:basedOn w:val="a"/>
    <w:link w:val="a7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FD86-5472-4B9D-A8E1-B0EEBCC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6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乱</dc:creator>
  <cp:keywords/>
  <dc:description/>
  <cp:lastModifiedBy> </cp:lastModifiedBy>
  <cp:revision>2</cp:revision>
  <dcterms:created xsi:type="dcterms:W3CDTF">2020-09-17T03:51:00Z</dcterms:created>
  <dcterms:modified xsi:type="dcterms:W3CDTF">2020-09-17T03:51:00Z</dcterms:modified>
  <cp:category/>
</cp:coreProperties>
</file>